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nalR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4"/>
      <w:bookmarkStart w:id="21" w:name="_Toc427367213"/>
      <w:bookmarkStart w:id="22" w:name="_Toc427542977"/>
      <w:bookmarkStart w:id="23" w:name="_Toc427546139"/>
      <w:r w:rsidRPr="00971722">
        <w:t>Class Diagram</w:t>
      </w:r>
      <w:bookmarkEnd w:id="21"/>
      <w:bookmarkEnd w:id="22"/>
      <w:bookmarkEnd w:id="23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79856C9" wp14:editId="4A460DA6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0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866EB8" wp14:editId="4C528BBE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5C7DE74" wp14:editId="2FADC73B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38C0FA07" wp14:editId="5E449EFB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993E51E" wp14:editId="09C972E3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04930C8" wp14:editId="62E1129D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6F940672" wp14:editId="1CC83575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47B78EAA" wp14:editId="67E8DC55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6B599B24" wp14:editId="67A1B45A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 wp14:anchorId="4190DFB3" wp14:editId="6DE2AB4B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 wp14:anchorId="2BD25136" wp14:editId="3E824CEC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 wp14:anchorId="27CDDE71" wp14:editId="1FDB4D53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 wp14:anchorId="3B322C70" wp14:editId="0EDFA2E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 wp14:anchorId="34782B37" wp14:editId="011EAD88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 wp14:anchorId="10F3F800" wp14:editId="7A7DD75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 wp14:anchorId="48BA100F" wp14:editId="2506F893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 wp14:anchorId="177AF32D" wp14:editId="62CFBBAB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 wp14:anchorId="565F8369" wp14:editId="29412964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DD976D" wp14:editId="27070FFC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CF2CA" wp14:editId="06FB0AB9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D71ECA" wp14:editId="42C52571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7A6C67" w:rsidRPr="007A6C67" w:rsidRDefault="004A1293" w:rsidP="007A6C67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7A6C67" w:rsidRPr="002D635B" w:rsidRDefault="007A6C67">
      <w:pPr>
        <w:pStyle w:val="Heading3"/>
        <w:rPr>
          <w:sz w:val="26"/>
          <w:szCs w:val="26"/>
        </w:rPr>
      </w:pPr>
      <w:bookmarkStart w:id="48" w:name="_Toc427367218"/>
      <w:bookmarkStart w:id="49" w:name="_Toc427542982"/>
      <w:bookmarkStart w:id="50" w:name="_Toc427546144"/>
      <w:r>
        <w:t xml:space="preserve"> </w:t>
      </w:r>
      <w:r w:rsidRPr="002D635B">
        <w:rPr>
          <w:sz w:val="26"/>
          <w:szCs w:val="26"/>
        </w:rPr>
        <w:t>User Login</w:t>
      </w:r>
    </w:p>
    <w:p w:rsidR="007A6C67" w:rsidRPr="002D635B" w:rsidRDefault="007A6C67" w:rsidP="007A6C67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</w:t>
      </w:r>
      <w:r w:rsidR="00D720E5" w:rsidRPr="002D635B">
        <w:rPr>
          <w:sz w:val="26"/>
          <w:szCs w:val="26"/>
        </w:rPr>
        <w:t>View L</w:t>
      </w:r>
      <w:r w:rsidRPr="002D635B">
        <w:rPr>
          <w:sz w:val="26"/>
          <w:szCs w:val="26"/>
        </w:rPr>
        <w:t>ist Rack</w:t>
      </w:r>
      <w:r w:rsidR="00D720E5" w:rsidRPr="002D635B">
        <w:rPr>
          <w:sz w:val="26"/>
          <w:szCs w:val="26"/>
        </w:rPr>
        <w:t>s</w:t>
      </w:r>
      <w:r w:rsidRPr="002D635B">
        <w:rPr>
          <w:sz w:val="26"/>
          <w:szCs w:val="26"/>
        </w:rPr>
        <w:t xml:space="preserve"> and Location</w:t>
      </w:r>
      <w:r w:rsidR="00D720E5" w:rsidRPr="002D635B">
        <w:rPr>
          <w:sz w:val="26"/>
          <w:szCs w:val="26"/>
        </w:rPr>
        <w:t>s</w:t>
      </w:r>
    </w:p>
    <w:p w:rsidR="007A6C67" w:rsidRPr="007A6C67" w:rsidRDefault="0004347B" w:rsidP="007A6C67">
      <w:r>
        <w:rPr>
          <w:noProof/>
          <w:lang w:val="en-US"/>
        </w:rPr>
        <w:lastRenderedPageBreak/>
        <w:drawing>
          <wp:inline distT="0" distB="0" distL="0" distR="0" wp14:anchorId="203A35C5" wp14:editId="742D989C">
            <wp:extent cx="8891905" cy="479742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R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4347B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4347B" w:rsidRPr="002E7F38" w:rsidRDefault="0004347B" w:rsidP="0004347B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rack</w:t>
            </w:r>
          </w:p>
        </w:tc>
        <w:tc>
          <w:tcPr>
            <w:tcW w:w="1822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new rack” when want to add new rack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4347B" w:rsidRPr="002E7F38" w:rsidRDefault="0004347B" w:rsidP="0004347B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4347B" w:rsidRPr="002E7F38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new rack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B35B42" w:rsidRDefault="0004347B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Rack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me on DropDownList when user want to view Location of that rack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location of selected Rack Na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04347B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0D3566" w:rsidRPr="002E7F38" w:rsidRDefault="00323754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View </w:t>
            </w:r>
            <w:r w:rsidR="000D3566">
              <w:rPr>
                <w:rFonts w:ascii="Cambria" w:hAnsi="Cambria" w:cs="Times New Roman"/>
                <w:sz w:val="24"/>
                <w:szCs w:val="24"/>
              </w:rPr>
              <w:t>Server Detail</w:t>
            </w:r>
          </w:p>
        </w:tc>
        <w:tc>
          <w:tcPr>
            <w:tcW w:w="182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row which have IP Address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when user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E4484C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E4484C" w:rsidRDefault="00E4484C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E4484C" w:rsidRDefault="00E4484C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 Index</w:t>
            </w:r>
          </w:p>
        </w:tc>
        <w:tc>
          <w:tcPr>
            <w:tcW w:w="1822" w:type="pct"/>
          </w:tcPr>
          <w:p w:rsidR="00E4484C" w:rsidRPr="002E7F38" w:rsidRDefault="006D3478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l</w:t>
            </w:r>
            <w:r w:rsidR="00E4484C">
              <w:rPr>
                <w:rFonts w:ascii="Cambria" w:hAnsi="Cambria" w:cs="Times New Roman"/>
                <w:sz w:val="24"/>
                <w:szCs w:val="24"/>
              </w:rPr>
              <w:t>ocations in data center</w:t>
            </w:r>
          </w:p>
        </w:tc>
        <w:tc>
          <w:tcPr>
            <w:tcW w:w="723" w:type="pct"/>
          </w:tcPr>
          <w:p w:rsidR="00E4484C" w:rsidRPr="002E7F38" w:rsidRDefault="00E4484C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E4484C" w:rsidRDefault="006D3478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l</w:t>
            </w:r>
            <w:r w:rsidR="00E4484C">
              <w:rPr>
                <w:rFonts w:ascii="Cambria" w:hAnsi="Cambria" w:cs="Times New Roman"/>
                <w:color w:val="000000"/>
                <w:sz w:val="24"/>
                <w:szCs w:val="24"/>
              </w:rPr>
              <w:t>ocations in data center</w:t>
            </w:r>
          </w:p>
        </w:tc>
      </w:tr>
    </w:tbl>
    <w:p w:rsidR="007A6C67" w:rsidRPr="007A6C67" w:rsidRDefault="007A6C67" w:rsidP="007A6C67"/>
    <w:p w:rsidR="002E7F38" w:rsidRPr="002E7F38" w:rsidRDefault="002E7F38" w:rsidP="002E7F38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2E7F38" w:rsidRPr="002E7F38" w:rsidTr="002E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F38" w:rsidRPr="002E7F38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E7F38" w:rsidRPr="002E7F38" w:rsidTr="002E7F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2E7F38" w:rsidRPr="002E7F38" w:rsidRDefault="0004347B" w:rsidP="005E0E1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2E7F38" w:rsidRPr="002E7F38" w:rsidRDefault="002E7F38" w:rsidP="002E7F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ontent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F38" w:rsidRPr="002E7F38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F38" w:rsidRPr="00923AC0" w:rsidRDefault="002E7F38" w:rsidP="002E7F38">
      <w:pPr>
        <w:tabs>
          <w:tab w:val="left" w:pos="2500"/>
        </w:tabs>
        <w:rPr>
          <w:rFonts w:ascii="Times New Roman" w:hAnsi="Times New Roman" w:cs="Times New Roman"/>
        </w:rPr>
      </w:pPr>
    </w:p>
    <w:p w:rsidR="007A6C67" w:rsidRPr="007A6C67" w:rsidRDefault="007A6C67" w:rsidP="007A6C67"/>
    <w:p w:rsidR="00D720E5" w:rsidRPr="002D635B" w:rsidRDefault="00D720E5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List IP Addresses</w:t>
      </w:r>
    </w:p>
    <w:p w:rsidR="00D720E5" w:rsidRDefault="00C11992" w:rsidP="00D720E5">
      <w:r>
        <w:rPr>
          <w:noProof/>
          <w:lang w:val="en-US"/>
        </w:rPr>
        <w:lastRenderedPageBreak/>
        <w:drawing>
          <wp:inline distT="0" distB="0" distL="0" distR="0" wp14:anchorId="144494E8" wp14:editId="2611420E">
            <wp:extent cx="8891905" cy="480504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I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2E7F38" w:rsidRDefault="000D3566" w:rsidP="000D3566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1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ontent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D3566" w:rsidRDefault="000D3566" w:rsidP="00D720E5"/>
    <w:p w:rsidR="000D3566" w:rsidRPr="002E7F38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0D3566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IP Address</w:t>
            </w:r>
          </w:p>
        </w:tc>
        <w:tc>
          <w:tcPr>
            <w:tcW w:w="182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IP Address”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hen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>
              <w:rPr>
                <w:rFonts w:ascii="Cambria" w:hAnsi="Cambria" w:cs="Times New Roman"/>
                <w:sz w:val="24"/>
                <w:szCs w:val="24"/>
              </w:rPr>
              <w:t>add new IP Address Range for data center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popup Add IP Address</w:t>
            </w:r>
          </w:p>
        </w:tc>
      </w:tr>
      <w:tr w:rsidR="00323754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323754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activate IP Address Range</w:t>
            </w:r>
          </w:p>
        </w:tc>
        <w:tc>
          <w:tcPr>
            <w:tcW w:w="1822" w:type="pct"/>
          </w:tcPr>
          <w:p w:rsidR="00323754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Deactivate IP Address Range”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hen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eactiv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ate IP Address Range </w:t>
            </w:r>
          </w:p>
        </w:tc>
        <w:tc>
          <w:tcPr>
            <w:tcW w:w="723" w:type="pct"/>
          </w:tcPr>
          <w:p w:rsidR="00323754" w:rsidRPr="002E7F38" w:rsidRDefault="00323754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323754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Deactivate IP Address Range</w:t>
            </w:r>
          </w:p>
        </w:tc>
      </w:tr>
      <w:tr w:rsidR="00C1199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Pr="00B35B42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C11992" w:rsidRPr="002E7F38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Network IP on DropDownList when want to view IP of that Network</w:t>
            </w:r>
          </w:p>
        </w:tc>
        <w:tc>
          <w:tcPr>
            <w:tcW w:w="723" w:type="pct"/>
          </w:tcPr>
          <w:p w:rsidR="00C11992" w:rsidRPr="002E7F38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of selected Network IP</w:t>
            </w:r>
          </w:p>
        </w:tc>
      </w:tr>
      <w:tr w:rsidR="00C1199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nblock IP</w:t>
            </w:r>
          </w:p>
        </w:tc>
        <w:tc>
          <w:tcPr>
            <w:tcW w:w="1822" w:type="pct"/>
          </w:tcPr>
          <w:p w:rsidR="00C11992" w:rsidRPr="002E7F38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“Unblock IP” link when want to unblock IP</w:t>
            </w:r>
          </w:p>
        </w:tc>
        <w:tc>
          <w:tcPr>
            <w:tcW w:w="723" w:type="pct"/>
          </w:tcPr>
          <w:p w:rsidR="00C11992" w:rsidRPr="002E7F38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Unblock IP</w:t>
            </w:r>
          </w:p>
        </w:tc>
      </w:tr>
      <w:tr w:rsidR="000D356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2E7F38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0D3566" w:rsidRPr="002E7F38" w:rsidRDefault="0032375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0D3566" w:rsidRPr="002E7F38" w:rsidRDefault="000D356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323754">
              <w:rPr>
                <w:rFonts w:ascii="Cambria" w:hAnsi="Cambria" w:cs="Times New Roman"/>
                <w:sz w:val="24"/>
                <w:szCs w:val="24"/>
              </w:rPr>
              <w:t xml:space="preserve">row which have Status “Used” </w:t>
            </w:r>
            <w:r>
              <w:rPr>
                <w:rFonts w:ascii="Cambria" w:hAnsi="Cambria" w:cs="Times New Roman"/>
                <w:sz w:val="24"/>
                <w:szCs w:val="24"/>
              </w:rPr>
              <w:t>when want to view server detail</w:t>
            </w:r>
          </w:p>
        </w:tc>
        <w:tc>
          <w:tcPr>
            <w:tcW w:w="723" w:type="pct"/>
          </w:tcPr>
          <w:p w:rsidR="000D3566" w:rsidRPr="002E7F38" w:rsidRDefault="000D3566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2E7F38" w:rsidRDefault="000D35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1748CD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748CD" w:rsidRDefault="00C1199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8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 IP</w:t>
            </w:r>
          </w:p>
        </w:tc>
        <w:tc>
          <w:tcPr>
            <w:tcW w:w="1822" w:type="pct"/>
          </w:tcPr>
          <w:p w:rsidR="001748CD" w:rsidRDefault="001748CD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click on “Block IP” link when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lock IP</w:t>
            </w:r>
          </w:p>
        </w:tc>
        <w:tc>
          <w:tcPr>
            <w:tcW w:w="723" w:type="pct"/>
          </w:tcPr>
          <w:p w:rsidR="001748CD" w:rsidRDefault="001748CD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1748CD" w:rsidRDefault="001748CD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popup Block IP</w:t>
            </w:r>
          </w:p>
        </w:tc>
      </w:tr>
      <w:tr w:rsidR="009C7842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C7842" w:rsidRDefault="009C7842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 Index</w:t>
            </w:r>
          </w:p>
        </w:tc>
        <w:tc>
          <w:tcPr>
            <w:tcW w:w="1822" w:type="pct"/>
          </w:tcPr>
          <w:p w:rsidR="009C7842" w:rsidRDefault="009C7842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IP Addresses of data center</w:t>
            </w:r>
          </w:p>
        </w:tc>
        <w:tc>
          <w:tcPr>
            <w:tcW w:w="723" w:type="pct"/>
          </w:tcPr>
          <w:p w:rsidR="009C7842" w:rsidRDefault="009C7842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C7842" w:rsidRDefault="009C7842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List all IP Addresses of data center</w:t>
            </w:r>
          </w:p>
        </w:tc>
      </w:tr>
    </w:tbl>
    <w:p w:rsidR="000D3566" w:rsidRPr="00D720E5" w:rsidRDefault="000D3566" w:rsidP="00D720E5"/>
    <w:p w:rsidR="00C30825" w:rsidRPr="002D635B" w:rsidRDefault="00C30825">
      <w:pPr>
        <w:pStyle w:val="Heading3"/>
        <w:rPr>
          <w:sz w:val="26"/>
          <w:szCs w:val="26"/>
        </w:rPr>
      </w:pPr>
      <w:r>
        <w:t xml:space="preserve"> </w:t>
      </w:r>
      <w:r w:rsidRPr="002D635B">
        <w:rPr>
          <w:sz w:val="26"/>
          <w:szCs w:val="26"/>
        </w:rPr>
        <w:t>Add new rack</w:t>
      </w:r>
    </w:p>
    <w:p w:rsidR="001F20E2" w:rsidRPr="001F20E2" w:rsidRDefault="00C11992" w:rsidP="001F20E2">
      <w:r>
        <w:rPr>
          <w:noProof/>
          <w:lang w:val="en-US"/>
        </w:rPr>
        <w:drawing>
          <wp:inline distT="0" distB="0" distL="0" distR="0" wp14:anchorId="7F1FC848" wp14:editId="01537104">
            <wp:extent cx="7087589" cy="2829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Ra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67" w:rsidRPr="002E7F38" w:rsidRDefault="00626367" w:rsidP="00626367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ackName</w:t>
            </w:r>
          </w:p>
        </w:tc>
        <w:tc>
          <w:tcPr>
            <w:tcW w:w="1325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name of rack which want to add</w:t>
            </w:r>
          </w:p>
        </w:tc>
        <w:tc>
          <w:tcPr>
            <w:tcW w:w="403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26367" w:rsidRPr="002E7F38" w:rsidRDefault="00626367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EF5D95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EF5D95" w:rsidRDefault="00EF5D9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325" w:type="pct"/>
          </w:tcPr>
          <w:p w:rsidR="00EF5D95" w:rsidRPr="002E7F38" w:rsidRDefault="006B4CD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ser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>selects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 power of rack </w:t>
            </w:r>
          </w:p>
        </w:tc>
        <w:tc>
          <w:tcPr>
            <w:tcW w:w="403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EF5D95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EF5D95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26367" w:rsidRDefault="00626367" w:rsidP="00626367"/>
    <w:p w:rsidR="00626367" w:rsidRPr="002E7F38" w:rsidRDefault="00626367" w:rsidP="00626367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626367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Pr="002E7F38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Accep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>a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ccept to add new rack for data center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Pr="002E7F38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cks page with new rack was added</w:t>
            </w:r>
          </w:p>
        </w:tc>
      </w:tr>
      <w:tr w:rsidR="00626367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Default="00626367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626367" w:rsidRPr="002E7F38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 xml:space="preserve">Cancel” when 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 w:rsidR="00EF5D95">
              <w:rPr>
                <w:rFonts w:ascii="Cambria" w:hAnsi="Cambria" w:cs="Times New Roman"/>
                <w:sz w:val="24"/>
                <w:szCs w:val="24"/>
              </w:rPr>
              <w:t>cancel this popup</w:t>
            </w:r>
          </w:p>
        </w:tc>
        <w:tc>
          <w:tcPr>
            <w:tcW w:w="723" w:type="pct"/>
          </w:tcPr>
          <w:p w:rsidR="00626367" w:rsidRPr="002E7F38" w:rsidRDefault="00626367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Default="00EF5D9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cks page</w:t>
            </w:r>
          </w:p>
        </w:tc>
      </w:tr>
    </w:tbl>
    <w:p w:rsidR="00C30825" w:rsidRPr="002D635B" w:rsidRDefault="00C30825" w:rsidP="00C30825">
      <w:pPr>
        <w:rPr>
          <w:sz w:val="26"/>
          <w:szCs w:val="26"/>
        </w:rPr>
      </w:pPr>
    </w:p>
    <w:p w:rsidR="003061CC" w:rsidRPr="002D635B" w:rsidRDefault="003061CC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Add IP Address</w:t>
      </w:r>
    </w:p>
    <w:p w:rsidR="003061CC" w:rsidRDefault="00C11992" w:rsidP="003061CC">
      <w:r>
        <w:rPr>
          <w:noProof/>
          <w:lang w:val="en-US"/>
        </w:rPr>
        <w:lastRenderedPageBreak/>
        <w:drawing>
          <wp:inline distT="0" distB="0" distL="0" distR="0" wp14:anchorId="7923477E" wp14:editId="597AB0F2">
            <wp:extent cx="4220164" cy="340090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I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AE" w:rsidRPr="002E7F38" w:rsidRDefault="007442AE" w:rsidP="007442AE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5"/>
        <w:gridCol w:w="2530"/>
        <w:gridCol w:w="3677"/>
        <w:gridCol w:w="1097"/>
        <w:gridCol w:w="1935"/>
        <w:gridCol w:w="1632"/>
        <w:gridCol w:w="1000"/>
        <w:gridCol w:w="1297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442AE" w:rsidRPr="002E7F38" w:rsidRDefault="00BA796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25" w:type="pct"/>
          </w:tcPr>
          <w:p w:rsidR="007442AE" w:rsidRPr="002E7F38" w:rsidRDefault="007442AE" w:rsidP="00BA79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BA7966">
              <w:rPr>
                <w:rFonts w:ascii="Cambria" w:hAnsi="Cambria" w:cs="Times New Roman"/>
                <w:sz w:val="24"/>
                <w:szCs w:val="24"/>
              </w:rPr>
              <w:t xml:space="preserve">IP Address in Range </w:t>
            </w:r>
            <w:r>
              <w:rPr>
                <w:rFonts w:ascii="Cambria" w:hAnsi="Cambria" w:cs="Times New Roman"/>
                <w:sz w:val="24"/>
                <w:szCs w:val="24"/>
              </w:rPr>
              <w:t>which want to add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7442AE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etmask</w:t>
            </w:r>
          </w:p>
        </w:tc>
        <w:tc>
          <w:tcPr>
            <w:tcW w:w="1325" w:type="pct"/>
          </w:tcPr>
          <w:p w:rsidR="007442AE" w:rsidRPr="002E7F38" w:rsidRDefault="006B4CD6" w:rsidP="001132F0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etmask of IP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nge</w:t>
            </w:r>
          </w:p>
        </w:tc>
        <w:tc>
          <w:tcPr>
            <w:tcW w:w="403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7442AE" w:rsidRPr="002E7F38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74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B4CD6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B4CD6" w:rsidRDefault="006B4CD6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1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Type</w:t>
            </w:r>
            <w:r w:rsidR="001132F0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of Gateway</w:t>
            </w:r>
          </w:p>
        </w:tc>
        <w:tc>
          <w:tcPr>
            <w:tcW w:w="1325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elect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type of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Gateway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fter the first IP Address or before the last IP Address in Range</w:t>
            </w:r>
          </w:p>
        </w:tc>
        <w:tc>
          <w:tcPr>
            <w:tcW w:w="403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368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B4CD6" w:rsidRDefault="006B4CD6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442AE" w:rsidRDefault="007442AE" w:rsidP="007442AE"/>
    <w:p w:rsidR="007442AE" w:rsidRPr="002E7F38" w:rsidRDefault="007442AE" w:rsidP="007442AE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442AE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Pr="002E7F38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>Accept” when 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ccept to add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 Rang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for data center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Pr="002E7F38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page with new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were </w:t>
            </w:r>
            <w:r>
              <w:rPr>
                <w:rFonts w:ascii="Cambria" w:hAnsi="Cambria" w:cs="Times New Roman"/>
                <w:sz w:val="24"/>
                <w:szCs w:val="24"/>
              </w:rPr>
              <w:t>added</w:t>
            </w:r>
          </w:p>
        </w:tc>
      </w:tr>
      <w:tr w:rsidR="007442AE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Default="007442AE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7442AE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7442AE" w:rsidRPr="002E7F38" w:rsidRDefault="007442AE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1132F0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ancel this popup</w:t>
            </w:r>
          </w:p>
        </w:tc>
        <w:tc>
          <w:tcPr>
            <w:tcW w:w="723" w:type="pct"/>
          </w:tcPr>
          <w:p w:rsidR="007442AE" w:rsidRPr="002E7F38" w:rsidRDefault="007442AE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>
              <w:rPr>
                <w:rFonts w:ascii="Cambria" w:hAnsi="Cambria" w:cs="Times New Roman"/>
                <w:sz w:val="24"/>
                <w:szCs w:val="24"/>
              </w:rPr>
              <w:t xml:space="preserve">IP Addresses </w:t>
            </w:r>
            <w:r>
              <w:rPr>
                <w:rFonts w:ascii="Cambria" w:hAnsi="Cambria" w:cs="Times New Roman"/>
                <w:sz w:val="24"/>
                <w:szCs w:val="24"/>
              </w:rPr>
              <w:t>page</w:t>
            </w:r>
          </w:p>
        </w:tc>
      </w:tr>
    </w:tbl>
    <w:p w:rsidR="007442AE" w:rsidRPr="003061CC" w:rsidRDefault="007442AE" w:rsidP="003061CC"/>
    <w:p w:rsidR="00C85DC3" w:rsidRPr="002D635B" w:rsidRDefault="00C85DC3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Schedule</w:t>
      </w:r>
    </w:p>
    <w:p w:rsidR="00C85DC3" w:rsidRDefault="0080108F" w:rsidP="00C85DC3">
      <w:r>
        <w:rPr>
          <w:noProof/>
          <w:lang w:val="en-US"/>
        </w:rPr>
        <w:lastRenderedPageBreak/>
        <w:drawing>
          <wp:inline distT="0" distB="0" distL="0" distR="0" wp14:anchorId="52E3292D" wp14:editId="6FAF8773">
            <wp:extent cx="8891905" cy="5197475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F" w:rsidRPr="002E7F38" w:rsidRDefault="005A482F" w:rsidP="005A482F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531"/>
        <w:gridCol w:w="3677"/>
        <w:gridCol w:w="1097"/>
        <w:gridCol w:w="1934"/>
        <w:gridCol w:w="1632"/>
        <w:gridCol w:w="999"/>
        <w:gridCol w:w="1296"/>
      </w:tblGrid>
      <w:tr w:rsidR="005A482F" w:rsidRPr="002E7F38" w:rsidTr="005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0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14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9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1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8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57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3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A482F" w:rsidRPr="002E7F38" w:rsidTr="005A48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5A482F" w:rsidRPr="002E7F38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314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of note which want to send for next shift</w:t>
            </w:r>
          </w:p>
        </w:tc>
        <w:tc>
          <w:tcPr>
            <w:tcW w:w="39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8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57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3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A482F" w:rsidRDefault="005A482F" w:rsidP="005A482F">
      <w:pPr>
        <w:tabs>
          <w:tab w:val="left" w:pos="2500"/>
        </w:tabs>
        <w:rPr>
          <w:rFonts w:ascii="Cambria" w:hAnsi="Cambria" w:cs="Times New Roman"/>
          <w:b/>
          <w:sz w:val="24"/>
          <w:szCs w:val="24"/>
        </w:rPr>
      </w:pPr>
    </w:p>
    <w:p w:rsidR="005A482F" w:rsidRPr="002E7F38" w:rsidRDefault="005A482F" w:rsidP="005A482F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5A482F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2E7F38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add note here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ote for the next shi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 form</w:t>
            </w:r>
          </w:p>
        </w:tc>
        <w:tc>
          <w:tcPr>
            <w:tcW w:w="1822" w:type="pct"/>
          </w:tcPr>
          <w:p w:rsidR="005A482F" w:rsidRPr="002E7F38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ow user view the note of previous shift</w:t>
            </w:r>
          </w:p>
        </w:tc>
        <w:tc>
          <w:tcPr>
            <w:tcW w:w="723" w:type="pct"/>
          </w:tcPr>
          <w:p w:rsidR="005A482F" w:rsidRPr="002E7F38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 of previous shift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5A482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</w:t>
            </w:r>
          </w:p>
        </w:tc>
        <w:tc>
          <w:tcPr>
            <w:tcW w:w="1822" w:type="pct"/>
          </w:tcPr>
          <w:p w:rsidR="005A482F" w:rsidRDefault="005A482F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llow user view the schedule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by </w:t>
            </w:r>
            <w:r>
              <w:rPr>
                <w:rFonts w:ascii="Cambria" w:hAnsi="Cambria" w:cs="Times New Roman"/>
                <w:sz w:val="24"/>
                <w:szCs w:val="24"/>
              </w:rPr>
              <w:t>day, week, month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chedule with the time when customer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ill com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Note</w:t>
            </w:r>
          </w:p>
        </w:tc>
        <w:tc>
          <w:tcPr>
            <w:tcW w:w="182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Send” when want to s</w:t>
            </w:r>
            <w:r>
              <w:rPr>
                <w:rFonts w:ascii="Cambria" w:hAnsi="Cambria" w:cs="Times New Roman"/>
                <w:sz w:val="24"/>
                <w:szCs w:val="24"/>
              </w:rPr>
              <w:t>end note to Next Shift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note will be saved</w:t>
            </w:r>
          </w:p>
        </w:tc>
      </w:tr>
      <w:tr w:rsidR="005A482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Default="0080108F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  <w:r w:rsidR="005A482F">
              <w:rPr>
                <w:rFonts w:ascii="Cambria" w:hAnsi="Cambria" w:cs="Times New Roman"/>
                <w:b w:val="0"/>
                <w:sz w:val="24"/>
                <w:szCs w:val="24"/>
              </w:rPr>
              <w:t>,7</w:t>
            </w:r>
          </w:p>
        </w:tc>
        <w:tc>
          <w:tcPr>
            <w:tcW w:w="878" w:type="pct"/>
          </w:tcPr>
          <w:p w:rsidR="005A482F" w:rsidRDefault="005A482F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Request Detail</w:t>
            </w:r>
          </w:p>
        </w:tc>
        <w:tc>
          <w:tcPr>
            <w:tcW w:w="1822" w:type="pct"/>
          </w:tcPr>
          <w:p w:rsidR="005A482F" w:rsidRPr="002E7F38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r</w:t>
            </w:r>
            <w:r>
              <w:rPr>
                <w:rFonts w:ascii="Cambria" w:hAnsi="Cambria" w:cs="Times New Roman"/>
                <w:sz w:val="24"/>
                <w:szCs w:val="24"/>
              </w:rPr>
              <w:t>equest link to view Request Detail</w:t>
            </w:r>
          </w:p>
        </w:tc>
        <w:tc>
          <w:tcPr>
            <w:tcW w:w="723" w:type="pct"/>
          </w:tcPr>
          <w:p w:rsidR="005A482F" w:rsidRDefault="005A482F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Detail Page</w:t>
            </w:r>
          </w:p>
        </w:tc>
      </w:tr>
    </w:tbl>
    <w:p w:rsidR="005A482F" w:rsidRPr="00C85DC3" w:rsidRDefault="005A482F" w:rsidP="00C85DC3"/>
    <w:p w:rsidR="002D635B" w:rsidRPr="002D635B" w:rsidRDefault="002D635B">
      <w:pPr>
        <w:pStyle w:val="Heading3"/>
        <w:rPr>
          <w:sz w:val="26"/>
          <w:szCs w:val="26"/>
        </w:rPr>
      </w:pPr>
      <w:r w:rsidRPr="002D635B">
        <w:rPr>
          <w:sz w:val="26"/>
          <w:szCs w:val="26"/>
        </w:rPr>
        <w:t xml:space="preserve"> View Report Block IP</w:t>
      </w:r>
    </w:p>
    <w:p w:rsidR="002D635B" w:rsidRDefault="007E2359" w:rsidP="002D635B">
      <w:r>
        <w:rPr>
          <w:noProof/>
          <w:lang w:val="en-US"/>
        </w:rPr>
        <w:lastRenderedPageBreak/>
        <w:drawing>
          <wp:inline distT="0" distB="0" distL="0" distR="0" wp14:anchorId="3BEC3A64" wp14:editId="7088F2A8">
            <wp:extent cx="8891905" cy="3744595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59" w:rsidRPr="002E7F38" w:rsidRDefault="007E2359" w:rsidP="007E2359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E2359" w:rsidRPr="002E7F38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hi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want to search</w:t>
            </w:r>
          </w:p>
        </w:tc>
        <w:tc>
          <w:tcPr>
            <w:tcW w:w="403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E2359" w:rsidRPr="002E7F38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E2359" w:rsidRDefault="007E2359" w:rsidP="007E2359"/>
    <w:p w:rsidR="007E2359" w:rsidRPr="002E7F38" w:rsidRDefault="007E2359" w:rsidP="007E2359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lastRenderedPageBreak/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E2359" w:rsidRPr="002E7F38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E2359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E2359" w:rsidRPr="00B35B42" w:rsidRDefault="007E2359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E2359" w:rsidRDefault="007E2359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7E2359" w:rsidRPr="002E7F38" w:rsidRDefault="007E2359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blocked duration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of IP 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 DropDownList</w:t>
            </w:r>
          </w:p>
        </w:tc>
        <w:tc>
          <w:tcPr>
            <w:tcW w:w="723" w:type="pct"/>
          </w:tcPr>
          <w:p w:rsidR="007E2359" w:rsidRPr="002E7F38" w:rsidRDefault="007E2359" w:rsidP="00A14B3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E2359" w:rsidRDefault="005B4BBF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following the</w:t>
            </w:r>
            <w:r w:rsidR="007E2359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selected condition</w:t>
            </w:r>
          </w:p>
        </w:tc>
      </w:tr>
      <w:tr w:rsidR="0094009F" w:rsidRPr="002E7F38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4009F" w:rsidRDefault="0094009F" w:rsidP="0094009F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locked IP Index</w:t>
            </w:r>
          </w:p>
        </w:tc>
        <w:tc>
          <w:tcPr>
            <w:tcW w:w="1822" w:type="pct"/>
          </w:tcPr>
          <w:p w:rsidR="0094009F" w:rsidRPr="002E7F38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  <w:tc>
          <w:tcPr>
            <w:tcW w:w="723" w:type="pct"/>
          </w:tcPr>
          <w:p w:rsidR="0094009F" w:rsidRPr="002E7F38" w:rsidRDefault="0094009F" w:rsidP="0094009F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4009F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</w:tr>
    </w:tbl>
    <w:p w:rsidR="007E2359" w:rsidRPr="002D635B" w:rsidRDefault="007E2359" w:rsidP="002D635B"/>
    <w:p w:rsidR="002E7214" w:rsidRDefault="002E7214">
      <w:pPr>
        <w:pStyle w:val="Heading3"/>
        <w:rPr>
          <w:sz w:val="26"/>
          <w:szCs w:val="26"/>
        </w:rPr>
      </w:pPr>
      <w:r w:rsidRPr="002E7214">
        <w:rPr>
          <w:sz w:val="26"/>
          <w:szCs w:val="26"/>
        </w:rPr>
        <w:t xml:space="preserve"> Add </w:t>
      </w:r>
      <w:r>
        <w:rPr>
          <w:sz w:val="26"/>
          <w:szCs w:val="26"/>
        </w:rPr>
        <w:t xml:space="preserve">New </w:t>
      </w:r>
      <w:r w:rsidRPr="002E7214">
        <w:rPr>
          <w:sz w:val="26"/>
          <w:szCs w:val="26"/>
        </w:rPr>
        <w:t>Staff</w:t>
      </w:r>
    </w:p>
    <w:p w:rsidR="002E7214" w:rsidRDefault="0050288C" w:rsidP="002E7214">
      <w:r>
        <w:rPr>
          <w:noProof/>
          <w:lang w:val="en-US"/>
        </w:rPr>
        <w:lastRenderedPageBreak/>
        <w:drawing>
          <wp:inline distT="0" distB="0" distL="0" distR="0" wp14:anchorId="50D1F930" wp14:editId="22517E7B">
            <wp:extent cx="8316486" cy="480127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Staf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48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7"/>
        <w:gridCol w:w="2822"/>
        <w:gridCol w:w="2970"/>
        <w:gridCol w:w="1048"/>
        <w:gridCol w:w="1938"/>
        <w:gridCol w:w="1606"/>
        <w:gridCol w:w="1481"/>
        <w:gridCol w:w="1301"/>
      </w:tblGrid>
      <w:tr w:rsidR="00230FE5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18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71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8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39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214" w:rsidRPr="002E7214" w:rsidRDefault="002E7214" w:rsidP="00A14B38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user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group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rol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fullname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phone number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71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email address</w:t>
            </w:r>
          </w:p>
        </w:tc>
        <w:tc>
          <w:tcPr>
            <w:tcW w:w="38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474" w:type="pct"/>
          </w:tcPr>
          <w:p w:rsidR="002E7214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P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address</w:t>
            </w:r>
          </w:p>
        </w:tc>
        <w:tc>
          <w:tcPr>
            <w:tcW w:w="384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Pr="002E7214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Default="00230FE5" w:rsidP="00A14B3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71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’s identification number</w:t>
            </w:r>
          </w:p>
        </w:tc>
        <w:tc>
          <w:tcPr>
            <w:tcW w:w="38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Default="00230FE5" w:rsidP="00A14B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214" w:rsidRPr="002E7214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2E7214" w:rsidRPr="002E7214" w:rsidTr="00A1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2E7214" w:rsidRDefault="002E7214" w:rsidP="00A14B38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2E7214" w:rsidRPr="002E7214" w:rsidRDefault="002E7214" w:rsidP="00A14B38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Pr="002E7F38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staff</w:t>
            </w:r>
          </w:p>
        </w:tc>
        <w:tc>
          <w:tcPr>
            <w:tcW w:w="1679" w:type="pct"/>
          </w:tcPr>
          <w:p w:rsidR="00CF6A8A" w:rsidRPr="002E7F38" w:rsidRDefault="00CF6A8A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Add” when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dd new staff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>in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>
              <w:rPr>
                <w:rFonts w:ascii="Cambria" w:hAnsi="Cambria" w:cs="Times New Roman"/>
                <w:sz w:val="24"/>
                <w:szCs w:val="24"/>
              </w:rPr>
              <w:t>Accounts page with new staff was added</w:t>
            </w:r>
          </w:p>
        </w:tc>
      </w:tr>
      <w:tr w:rsidR="00CF6A8A" w:rsidRPr="002E7214" w:rsidTr="00A14B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CF6A8A" w:rsidRPr="002E7F38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5B4BBF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ancel this page</w:t>
            </w:r>
          </w:p>
        </w:tc>
        <w:tc>
          <w:tcPr>
            <w:tcW w:w="669" w:type="pct"/>
          </w:tcPr>
          <w:p w:rsidR="00CF6A8A" w:rsidRPr="002E7F38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List Accounts page</w:t>
            </w:r>
          </w:p>
        </w:tc>
      </w:tr>
    </w:tbl>
    <w:p w:rsidR="002E7214" w:rsidRPr="002E7214" w:rsidRDefault="002E7214" w:rsidP="002E7214"/>
    <w:p w:rsidR="0050288C" w:rsidRDefault="0050288C">
      <w:pPr>
        <w:pStyle w:val="Heading3"/>
        <w:rPr>
          <w:sz w:val="26"/>
          <w:szCs w:val="26"/>
        </w:rPr>
      </w:pPr>
      <w:r w:rsidRPr="0050288C">
        <w:rPr>
          <w:sz w:val="26"/>
          <w:szCs w:val="26"/>
        </w:rPr>
        <w:t xml:space="preserve"> </w:t>
      </w:r>
      <w:r>
        <w:rPr>
          <w:sz w:val="26"/>
          <w:szCs w:val="26"/>
        </w:rPr>
        <w:t>Request Add Server</w:t>
      </w:r>
    </w:p>
    <w:p w:rsidR="0050288C" w:rsidRDefault="009E72BA" w:rsidP="0050288C">
      <w:r>
        <w:rPr>
          <w:noProof/>
          <w:lang w:val="en-US"/>
        </w:rPr>
        <w:drawing>
          <wp:inline distT="0" distB="0" distL="0" distR="0">
            <wp:extent cx="8891905" cy="316928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questADdServ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8C" w:rsidRPr="002E7214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50288C" w:rsidRPr="002E7214" w:rsidTr="0050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50288C" w:rsidRPr="002E7214" w:rsidRDefault="0050288C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0288C" w:rsidRPr="002E7214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2E7214" w:rsidRDefault="0050288C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1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time when customer will bring server to data center</w:t>
            </w:r>
          </w:p>
        </w:tc>
        <w:tc>
          <w:tcPr>
            <w:tcW w:w="3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465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50288C" w:rsidRPr="002E7214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2E7214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8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50288C" w:rsidRPr="002E7214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0288C" w:rsidRPr="002E7214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50288C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2E7214" w:rsidRDefault="0050288C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50288C" w:rsidRPr="002E7214" w:rsidRDefault="0050288C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9E72BA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server information</w:t>
            </w:r>
          </w:p>
        </w:tc>
        <w:tc>
          <w:tcPr>
            <w:tcW w:w="1679" w:type="pct"/>
          </w:tcPr>
          <w:p w:rsidR="009E72BA" w:rsidRPr="002E7F38" w:rsidRDefault="009E72BA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Edit” link when want to edit server information</w:t>
            </w:r>
          </w:p>
        </w:tc>
        <w:tc>
          <w:tcPr>
            <w:tcW w:w="669" w:type="pct"/>
          </w:tcPr>
          <w:p w:rsidR="009E72BA" w:rsidRPr="002E7F38" w:rsidRDefault="009E72BA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Edit Server Information popup</w:t>
            </w:r>
          </w:p>
        </w:tc>
      </w:tr>
      <w:tr w:rsidR="009E72BA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9E72BA" w:rsidRDefault="009E72BA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lete server</w:t>
            </w:r>
          </w:p>
        </w:tc>
        <w:tc>
          <w:tcPr>
            <w:tcW w:w="1679" w:type="pct"/>
          </w:tcPr>
          <w:p w:rsidR="009E72BA" w:rsidRPr="002E7F38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Delet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link when want to </w:t>
            </w:r>
            <w:r>
              <w:rPr>
                <w:rFonts w:ascii="Cambria" w:hAnsi="Cambria" w:cs="Times New Roman"/>
                <w:sz w:val="24"/>
                <w:szCs w:val="24"/>
              </w:rPr>
              <w:t>delete server</w:t>
            </w:r>
          </w:p>
        </w:tc>
        <w:tc>
          <w:tcPr>
            <w:tcW w:w="669" w:type="pct"/>
          </w:tcPr>
          <w:p w:rsidR="009E72BA" w:rsidRPr="002E7F38" w:rsidRDefault="009E72BA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sz w:val="24"/>
                <w:szCs w:val="24"/>
              </w:rPr>
              <w:t>confirm popup</w:t>
            </w:r>
          </w:p>
        </w:tc>
      </w:tr>
      <w:tr w:rsidR="0050288C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2E7F38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50288C" w:rsidRPr="002E7F38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Server Information</w:t>
            </w:r>
          </w:p>
        </w:tc>
        <w:tc>
          <w:tcPr>
            <w:tcW w:w="1679" w:type="pct"/>
          </w:tcPr>
          <w:p w:rsidR="0050288C" w:rsidRPr="002E7F38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dd Server Information</w:t>
            </w:r>
            <w:r>
              <w:rPr>
                <w:rFonts w:ascii="Cambria" w:hAnsi="Cambria" w:cs="Times New Roman"/>
                <w:sz w:val="24"/>
                <w:szCs w:val="24"/>
              </w:rPr>
              <w:t>” when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dd information of new server</w:t>
            </w:r>
          </w:p>
        </w:tc>
        <w:tc>
          <w:tcPr>
            <w:tcW w:w="669" w:type="pct"/>
          </w:tcPr>
          <w:p w:rsidR="0050288C" w:rsidRPr="002E7F38" w:rsidRDefault="0050288C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Pr="002E7F38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dd Server Information popup</w:t>
            </w:r>
          </w:p>
        </w:tc>
      </w:tr>
      <w:tr w:rsidR="0050288C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Default="009E72B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74" w:type="pct"/>
          </w:tcPr>
          <w:p w:rsidR="0050288C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50288C" w:rsidRPr="002E7F38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want to </w:t>
            </w:r>
            <w:r>
              <w:rPr>
                <w:rFonts w:ascii="Cambria" w:hAnsi="Cambria" w:cs="Times New Roman"/>
                <w:sz w:val="24"/>
                <w:szCs w:val="24"/>
              </w:rPr>
              <w:t>send this request</w:t>
            </w:r>
          </w:p>
        </w:tc>
        <w:tc>
          <w:tcPr>
            <w:tcW w:w="669" w:type="pct"/>
          </w:tcPr>
          <w:p w:rsidR="0050288C" w:rsidRPr="002E7F38" w:rsidRDefault="0050288C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Default="0050288C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Request Add Server Detail Page</w:t>
            </w:r>
          </w:p>
        </w:tc>
      </w:tr>
    </w:tbl>
    <w:p w:rsidR="0050288C" w:rsidRPr="0050288C" w:rsidRDefault="0050288C" w:rsidP="0050288C"/>
    <w:p w:rsidR="00752176" w:rsidRDefault="00752176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Add Server Information</w:t>
      </w:r>
    </w:p>
    <w:p w:rsidR="00752176" w:rsidRDefault="00752176" w:rsidP="00752176">
      <w:r>
        <w:rPr>
          <w:noProof/>
          <w:lang w:val="en-US"/>
        </w:rPr>
        <w:lastRenderedPageBreak/>
        <w:drawing>
          <wp:inline distT="0" distB="0" distL="0" distR="0">
            <wp:extent cx="7440063" cy="3972479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Serv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76" w:rsidRPr="002E7214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752176" w:rsidRPr="002E7214" w:rsidTr="0075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752176" w:rsidRPr="002E7214" w:rsidRDefault="00752176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pow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1" w:type="pct"/>
          </w:tcPr>
          <w:p w:rsidR="00752176" w:rsidRPr="002E7214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size (1U, 2U, 4U)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ialNumber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serial numb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rtNumber</w:t>
            </w:r>
          </w:p>
        </w:tc>
        <w:tc>
          <w:tcPr>
            <w:tcW w:w="1061" w:type="pct"/>
          </w:tcPr>
          <w:p w:rsidR="00752176" w:rsidRPr="002E7214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part number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2E7214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dwidth</w:t>
            </w:r>
          </w:p>
        </w:tc>
        <w:tc>
          <w:tcPr>
            <w:tcW w:w="1061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’s bandwidth</w:t>
            </w:r>
          </w:p>
        </w:tc>
        <w:tc>
          <w:tcPr>
            <w:tcW w:w="3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52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52176" w:rsidRPr="002E7214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752176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2E7214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752176" w:rsidRPr="002E7214" w:rsidRDefault="00752176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52176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2E7F38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752176" w:rsidRPr="002E7F38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679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>
              <w:rPr>
                <w:rFonts w:ascii="Cambria" w:hAnsi="Cambria" w:cs="Times New Roman"/>
                <w:sz w:val="24"/>
                <w:szCs w:val="24"/>
              </w:rPr>
              <w:t>Accep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” when want to add </w:t>
            </w:r>
            <w:r>
              <w:rPr>
                <w:rFonts w:ascii="Cambria" w:hAnsi="Cambria" w:cs="Times New Roman"/>
                <w:sz w:val="24"/>
                <w:szCs w:val="24"/>
              </w:rPr>
              <w:t>server information into request Add Server</w:t>
            </w:r>
          </w:p>
        </w:tc>
        <w:tc>
          <w:tcPr>
            <w:tcW w:w="669" w:type="pct"/>
          </w:tcPr>
          <w:p w:rsidR="00752176" w:rsidRPr="002E7F38" w:rsidRDefault="00752176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Return to </w:t>
            </w:r>
            <w:r>
              <w:rPr>
                <w:rFonts w:ascii="Cambria" w:hAnsi="Cambria" w:cs="Times New Roman"/>
                <w:sz w:val="24"/>
                <w:szCs w:val="24"/>
              </w:rPr>
              <w:t>Create Request Add Server Page with server was added</w:t>
            </w:r>
          </w:p>
        </w:tc>
      </w:tr>
      <w:tr w:rsidR="00752176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Default="00752176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752176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752176" w:rsidRPr="002E7F38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press “Cancel” when want to cancel this </w:t>
            </w:r>
            <w:r>
              <w:rPr>
                <w:rFonts w:ascii="Cambria" w:hAnsi="Cambria" w:cs="Times New Roman"/>
                <w:sz w:val="24"/>
                <w:szCs w:val="24"/>
              </w:rPr>
              <w:t>popup</w:t>
            </w:r>
          </w:p>
        </w:tc>
        <w:tc>
          <w:tcPr>
            <w:tcW w:w="669" w:type="pct"/>
          </w:tcPr>
          <w:p w:rsidR="00752176" w:rsidRPr="002E7F38" w:rsidRDefault="00752176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Default="00752176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to Create Request Add Server Page</w:t>
            </w:r>
          </w:p>
        </w:tc>
      </w:tr>
    </w:tbl>
    <w:p w:rsidR="00752176" w:rsidRPr="00752176" w:rsidRDefault="00752176" w:rsidP="00752176"/>
    <w:p w:rsidR="00130B49" w:rsidRPr="00C267F7" w:rsidRDefault="00130B49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 xml:space="preserve">Request </w:t>
      </w:r>
      <w:r w:rsidR="00F141C1" w:rsidRPr="00C267F7">
        <w:rPr>
          <w:sz w:val="26"/>
          <w:szCs w:val="26"/>
        </w:rPr>
        <w:t>Return</w:t>
      </w:r>
      <w:r w:rsidRPr="00C267F7">
        <w:rPr>
          <w:sz w:val="26"/>
          <w:szCs w:val="26"/>
        </w:rPr>
        <w:t xml:space="preserve"> IP</w:t>
      </w:r>
    </w:p>
    <w:p w:rsidR="00130B49" w:rsidRDefault="00F141C1" w:rsidP="00130B49">
      <w:r>
        <w:rPr>
          <w:noProof/>
          <w:lang w:val="en-US"/>
        </w:rPr>
        <w:lastRenderedPageBreak/>
        <w:drawing>
          <wp:inline distT="0" distB="0" distL="0" distR="0">
            <wp:extent cx="8891905" cy="4074160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questReturnI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9" w:rsidRPr="002E7214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A92EB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130B49" w:rsidRPr="002E7214" w:rsidRDefault="00130B49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92EB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2E7214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lect Server</w:t>
            </w:r>
          </w:p>
        </w:tc>
        <w:tc>
          <w:tcPr>
            <w:tcW w:w="1061" w:type="pct"/>
          </w:tcPr>
          <w:p w:rsidR="00130B49" w:rsidRPr="002E7214" w:rsidRDefault="00F141C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 server of this customer</w:t>
            </w:r>
          </w:p>
        </w:tc>
        <w:tc>
          <w:tcPr>
            <w:tcW w:w="3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130B49" w:rsidRPr="002E7214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A92EB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2E7214" w:rsidRDefault="00A92EB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130B49" w:rsidRPr="002E7214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130B49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2E7214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130B49" w:rsidRPr="002E7214" w:rsidRDefault="00130B49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130B49" w:rsidRDefault="00A92EB1" w:rsidP="00A92EB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IP Address </w:t>
            </w:r>
          </w:p>
        </w:tc>
        <w:tc>
          <w:tcPr>
            <w:tcW w:w="1679" w:type="pct"/>
          </w:tcPr>
          <w:p w:rsidR="00130B49" w:rsidRPr="002E7F38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130B49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 Address</w:t>
            </w:r>
          </w:p>
        </w:tc>
        <w:tc>
          <w:tcPr>
            <w:tcW w:w="1679" w:type="pct"/>
          </w:tcPr>
          <w:p w:rsidR="00130B49" w:rsidRPr="002E7F38" w:rsidRDefault="00130B49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>che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on check box of Default IP to </w:t>
            </w:r>
            <w:r w:rsidR="00F141C1">
              <w:rPr>
                <w:rFonts w:ascii="Cambria" w:hAnsi="Cambria" w:cs="Times New Roman"/>
                <w:sz w:val="24"/>
                <w:szCs w:val="24"/>
              </w:rPr>
              <w:t>return</w:t>
            </w:r>
            <w:r w:rsidR="00A92EB1">
              <w:rPr>
                <w:rFonts w:ascii="Cambria" w:hAnsi="Cambria" w:cs="Times New Roman"/>
                <w:sz w:val="24"/>
                <w:szCs w:val="24"/>
              </w:rPr>
              <w:t xml:space="preserve"> all IP of selected server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l of IP Addresses of server will be checked automatically</w:t>
            </w:r>
          </w:p>
        </w:tc>
      </w:tr>
      <w:tr w:rsidR="00130B49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Default="00A92EB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74" w:type="pct"/>
          </w:tcPr>
          <w:p w:rsidR="00130B49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130B49" w:rsidRPr="002E7F38" w:rsidRDefault="00130B49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130B49" w:rsidRPr="002E7F38" w:rsidRDefault="00130B49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Default="00A92EB1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avigate to Request </w:t>
            </w:r>
            <w:r w:rsidR="00F141C1">
              <w:rPr>
                <w:rFonts w:ascii="Cambria" w:hAnsi="Cambria" w:cs="Times New Roman"/>
                <w:sz w:val="24"/>
                <w:szCs w:val="24"/>
              </w:rPr>
              <w:t>Retur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P </w:t>
            </w:r>
            <w:r w:rsidR="00130B49">
              <w:rPr>
                <w:rFonts w:ascii="Cambria" w:hAnsi="Cambria" w:cs="Times New Roman"/>
                <w:sz w:val="24"/>
                <w:szCs w:val="24"/>
              </w:rPr>
              <w:t>Detail Page</w:t>
            </w:r>
          </w:p>
        </w:tc>
      </w:tr>
    </w:tbl>
    <w:p w:rsidR="00130B49" w:rsidRPr="00130B49" w:rsidRDefault="00130B49" w:rsidP="00130B49"/>
    <w:p w:rsidR="00A67171" w:rsidRPr="00C267F7" w:rsidRDefault="00A67171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Request Return Rack</w:t>
      </w:r>
    </w:p>
    <w:p w:rsidR="00A67171" w:rsidRDefault="00A67171" w:rsidP="00A67171">
      <w:r>
        <w:rPr>
          <w:noProof/>
          <w:lang w:val="en-US"/>
        </w:rPr>
        <w:lastRenderedPageBreak/>
        <w:drawing>
          <wp:inline distT="0" distB="0" distL="0" distR="0">
            <wp:extent cx="8891905" cy="253809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questReturnR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71" w:rsidRPr="002E7214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9"/>
        <w:gridCol w:w="2822"/>
        <w:gridCol w:w="2970"/>
        <w:gridCol w:w="1048"/>
        <w:gridCol w:w="1937"/>
        <w:gridCol w:w="1606"/>
        <w:gridCol w:w="1480"/>
        <w:gridCol w:w="1301"/>
      </w:tblGrid>
      <w:tr w:rsidR="00A6717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A67171" w:rsidRPr="002E7214" w:rsidRDefault="00A6717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A67171" w:rsidRPr="002E7214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67171" w:rsidRPr="002E7214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2E7214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3"/>
        <w:gridCol w:w="3286"/>
        <w:gridCol w:w="4699"/>
        <w:gridCol w:w="1872"/>
        <w:gridCol w:w="3283"/>
      </w:tblGrid>
      <w:tr w:rsidR="00A67171" w:rsidRPr="002E7214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2E7214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A67171" w:rsidRPr="002E7214" w:rsidRDefault="00A67171" w:rsidP="0061062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214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:rsidR="00A67171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Rented Rack</w:t>
            </w:r>
          </w:p>
        </w:tc>
        <w:tc>
          <w:tcPr>
            <w:tcW w:w="1679" w:type="pct"/>
          </w:tcPr>
          <w:p w:rsidR="00A67171" w:rsidRPr="002E7F38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</w:t>
            </w:r>
            <w:r>
              <w:rPr>
                <w:rFonts w:ascii="Cambria" w:hAnsi="Cambria" w:cs="Times New Roman"/>
                <w:sz w:val="24"/>
                <w:szCs w:val="24"/>
              </w:rPr>
              <w:t>rack which this customer rented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of rack which this customer rented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A6717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4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turn all server of this rack</w:t>
            </w:r>
          </w:p>
        </w:tc>
        <w:tc>
          <w:tcPr>
            <w:tcW w:w="1679" w:type="pct"/>
          </w:tcPr>
          <w:p w:rsidR="00A67171" w:rsidRPr="002E7F38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>
              <w:rPr>
                <w:rFonts w:ascii="Cambria" w:hAnsi="Cambria" w:cs="Times New Roman"/>
                <w:sz w:val="24"/>
                <w:szCs w:val="24"/>
              </w:rPr>
              <w:t>press “Return all servers” link to create request return all server of this rack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avigate to Create Request Bring Server Away Page</w:t>
            </w:r>
          </w:p>
        </w:tc>
      </w:tr>
      <w:tr w:rsidR="00A67171" w:rsidRPr="002E7214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Default="00B71D3A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A67171" w:rsidRPr="002E7F38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A67171" w:rsidRPr="002E7F38" w:rsidRDefault="00A6717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Default="00A6717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avigate to Request </w:t>
            </w:r>
            <w:r>
              <w:rPr>
                <w:rFonts w:ascii="Cambria" w:hAnsi="Cambria" w:cs="Times New Roman"/>
                <w:sz w:val="24"/>
                <w:szCs w:val="24"/>
              </w:rPr>
              <w:t>Return Ra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etail Page</w:t>
            </w:r>
          </w:p>
        </w:tc>
      </w:tr>
    </w:tbl>
    <w:p w:rsidR="00A67171" w:rsidRPr="00A67171" w:rsidRDefault="00A67171" w:rsidP="00A67171"/>
    <w:p w:rsidR="00725681" w:rsidRPr="00C267F7" w:rsidRDefault="00725681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View List Requests</w:t>
      </w:r>
    </w:p>
    <w:p w:rsidR="00725681" w:rsidRDefault="00725681" w:rsidP="00725681">
      <w:r>
        <w:rPr>
          <w:noProof/>
          <w:lang w:val="en-US"/>
        </w:rPr>
        <w:lastRenderedPageBreak/>
        <w:drawing>
          <wp:inline distT="0" distB="0" distL="0" distR="0">
            <wp:extent cx="8891905" cy="5269865"/>
            <wp:effectExtent l="0" t="0" r="444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stRequest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81" w:rsidRPr="002E7F38" w:rsidRDefault="00725681" w:rsidP="00725681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lastRenderedPageBreak/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725681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25681" w:rsidRPr="002E7F38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that want to search</w:t>
            </w:r>
          </w:p>
        </w:tc>
        <w:tc>
          <w:tcPr>
            <w:tcW w:w="403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25681" w:rsidRDefault="00725681" w:rsidP="00725681"/>
    <w:p w:rsidR="00725681" w:rsidRPr="002E7F38" w:rsidRDefault="00725681" w:rsidP="00725681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725681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2E7F38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725681" w:rsidRPr="002E7F38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Request Type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filter by Request Typ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 DropDownList when want to view </w:t>
            </w:r>
            <w:r>
              <w:rPr>
                <w:rFonts w:ascii="Cambria" w:hAnsi="Cambria" w:cs="Times New Roman"/>
                <w:sz w:val="24"/>
                <w:szCs w:val="24"/>
              </w:rPr>
              <w:t>reques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f that </w:t>
            </w:r>
            <w:r>
              <w:rPr>
                <w:rFonts w:ascii="Cambria" w:hAnsi="Cambria" w:cs="Times New Roman"/>
                <w:sz w:val="24"/>
                <w:szCs w:val="24"/>
              </w:rPr>
              <w:t>Type</w:t>
            </w:r>
          </w:p>
        </w:tc>
        <w:tc>
          <w:tcPr>
            <w:tcW w:w="723" w:type="pct"/>
          </w:tcPr>
          <w:p w:rsidR="00725681" w:rsidRPr="002E7F38" w:rsidRDefault="0072568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sz w:val="24"/>
                <w:szCs w:val="24"/>
              </w:rPr>
              <w:t>list of requests of selected typ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filter by Statu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on DropDownList when want to view </w:t>
            </w:r>
            <w:r>
              <w:rPr>
                <w:rFonts w:ascii="Cambria" w:hAnsi="Cambria" w:cs="Times New Roman"/>
                <w:sz w:val="24"/>
                <w:szCs w:val="24"/>
              </w:rPr>
              <w:t>reques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f that </w:t>
            </w: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723" w:type="pct"/>
          </w:tcPr>
          <w:p w:rsidR="00725681" w:rsidRPr="002E7F38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sz w:val="24"/>
                <w:szCs w:val="24"/>
              </w:rPr>
              <w:t>list of requests of selected status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B35B42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Period of Time</w:t>
            </w:r>
          </w:p>
        </w:tc>
        <w:tc>
          <w:tcPr>
            <w:tcW w:w="182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filter by Period of Time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on DropDownList when want to view </w:t>
            </w:r>
            <w:r>
              <w:rPr>
                <w:rFonts w:ascii="Cambria" w:hAnsi="Cambria" w:cs="Times New Roman"/>
                <w:sz w:val="24"/>
                <w:szCs w:val="24"/>
              </w:rPr>
              <w:t>request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f that </w:t>
            </w:r>
            <w:r>
              <w:rPr>
                <w:rFonts w:ascii="Cambria" w:hAnsi="Cambria" w:cs="Times New Roman"/>
                <w:sz w:val="24"/>
                <w:szCs w:val="24"/>
              </w:rPr>
              <w:t>period time</w:t>
            </w:r>
          </w:p>
        </w:tc>
        <w:tc>
          <w:tcPr>
            <w:tcW w:w="723" w:type="pct"/>
          </w:tcPr>
          <w:p w:rsidR="00725681" w:rsidRPr="002E7F38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2E7F38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sz w:val="24"/>
                <w:szCs w:val="24"/>
              </w:rPr>
              <w:t>list of requests of selected period time</w:t>
            </w:r>
          </w:p>
        </w:tc>
      </w:tr>
      <w:tr w:rsidR="00725681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Default="00725681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725681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822" w:type="pct"/>
          </w:tcPr>
          <w:p w:rsidR="00725681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requests which were se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723" w:type="pct"/>
          </w:tcPr>
          <w:p w:rsidR="00725681" w:rsidRDefault="00725681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Default="00725681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requests which were sent to data center</w:t>
            </w:r>
          </w:p>
        </w:tc>
      </w:tr>
    </w:tbl>
    <w:p w:rsidR="00725681" w:rsidRPr="00725681" w:rsidRDefault="00725681" w:rsidP="00725681"/>
    <w:p w:rsidR="00C267F7" w:rsidRDefault="00C267F7">
      <w:pPr>
        <w:pStyle w:val="Heading3"/>
        <w:rPr>
          <w:sz w:val="26"/>
          <w:szCs w:val="26"/>
        </w:rPr>
      </w:pPr>
      <w:r w:rsidRPr="00C267F7">
        <w:rPr>
          <w:sz w:val="26"/>
          <w:szCs w:val="26"/>
        </w:rPr>
        <w:t>View List Servers</w:t>
      </w:r>
    </w:p>
    <w:p w:rsidR="00C267F7" w:rsidRDefault="00C267F7" w:rsidP="00C267F7">
      <w:r>
        <w:rPr>
          <w:noProof/>
          <w:lang w:val="en-US"/>
        </w:rPr>
        <w:lastRenderedPageBreak/>
        <w:drawing>
          <wp:inline distT="0" distB="0" distL="0" distR="0">
            <wp:extent cx="8891905" cy="4214495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istServ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8" w:rsidRPr="002E7F38" w:rsidRDefault="00DD4218" w:rsidP="00DD4218">
      <w:pPr>
        <w:rPr>
          <w:rFonts w:ascii="Times New Roman" w:hAnsi="Times New Roman" w:cs="Times New Roman"/>
          <w:sz w:val="24"/>
          <w:szCs w:val="24"/>
        </w:rPr>
      </w:pPr>
      <w:r w:rsidRPr="002E7F38">
        <w:rPr>
          <w:rFonts w:ascii="Times New Roman" w:hAnsi="Times New Roman" w:cs="Times New Roman"/>
          <w:b/>
          <w:sz w:val="24"/>
          <w:szCs w:val="24"/>
        </w:rPr>
        <w:t>Fields</w:t>
      </w:r>
      <w:r w:rsidRPr="002E7F3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5"/>
        <w:gridCol w:w="2561"/>
        <w:gridCol w:w="3708"/>
        <w:gridCol w:w="1128"/>
        <w:gridCol w:w="1965"/>
        <w:gridCol w:w="1419"/>
        <w:gridCol w:w="1030"/>
        <w:gridCol w:w="1327"/>
      </w:tblGrid>
      <w:tr w:rsidR="00DD4218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DD4218" w:rsidRPr="002E7F3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>
              <w:rPr>
                <w:rFonts w:ascii="Cambria" w:hAnsi="Cambria" w:cs="Times New Roman"/>
                <w:sz w:val="24"/>
                <w:szCs w:val="24"/>
              </w:rPr>
              <w:t>content that want to search</w:t>
            </w:r>
          </w:p>
        </w:tc>
        <w:tc>
          <w:tcPr>
            <w:tcW w:w="403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D4218" w:rsidRDefault="00DD4218" w:rsidP="00DD4218"/>
    <w:p w:rsidR="00DD4218" w:rsidRPr="002E7F38" w:rsidRDefault="00DD4218" w:rsidP="00DD4218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2E7F38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54"/>
        <w:gridCol w:w="2457"/>
        <w:gridCol w:w="5099"/>
        <w:gridCol w:w="2023"/>
        <w:gridCol w:w="3560"/>
      </w:tblGrid>
      <w:tr w:rsidR="00DD4218" w:rsidRPr="002E7F38" w:rsidTr="0061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filter by Status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on DropDownList when want to view </w:t>
            </w:r>
            <w:r>
              <w:rPr>
                <w:rFonts w:ascii="Cambria" w:hAnsi="Cambria" w:cs="Times New Roman"/>
                <w:sz w:val="24"/>
                <w:szCs w:val="24"/>
              </w:rPr>
              <w:t>server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f that </w:t>
            </w: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723" w:type="pct"/>
          </w:tcPr>
          <w:p w:rsidR="00DD4218" w:rsidRPr="002E7F38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sz w:val="24"/>
                <w:szCs w:val="24"/>
              </w:rPr>
              <w:t>list of servers of selected status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182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servers which are put a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723" w:type="pct"/>
          </w:tcPr>
          <w:p w:rsidR="00DD4218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ist all servers which are put at data center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2E7F3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DD4218" w:rsidRPr="002E7F3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User click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on</w:t>
            </w:r>
            <w:r w:rsidRPr="002E7F3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each </w:t>
            </w:r>
            <w:r>
              <w:rPr>
                <w:rFonts w:ascii="Cambria" w:hAnsi="Cambria" w:cs="Times New Roman"/>
                <w:sz w:val="24"/>
                <w:szCs w:val="24"/>
              </w:rPr>
              <w:t>row when want to view server detail</w:t>
            </w:r>
          </w:p>
        </w:tc>
        <w:tc>
          <w:tcPr>
            <w:tcW w:w="723" w:type="pct"/>
          </w:tcPr>
          <w:p w:rsidR="00DD4218" w:rsidRPr="002E7F38" w:rsidRDefault="00DD4218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2E7F38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2E7F3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DD4218" w:rsidRPr="002E7F38" w:rsidTr="006106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Default="00DD4218" w:rsidP="0061062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DD4218" w:rsidRDefault="00DD4218" w:rsidP="0061062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 Link</w:t>
            </w:r>
          </w:p>
        </w:tc>
        <w:tc>
          <w:tcPr>
            <w:tcW w:w="182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er click on </w:t>
            </w:r>
            <w:r>
              <w:rPr>
                <w:rFonts w:ascii="Cambria" w:hAnsi="Cambria" w:cs="Times New Roman"/>
                <w:sz w:val="24"/>
                <w:szCs w:val="24"/>
              </w:rPr>
              <w:t>reques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link when want t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view request detail of this server</w:t>
            </w:r>
          </w:p>
        </w:tc>
        <w:tc>
          <w:tcPr>
            <w:tcW w:w="723" w:type="pct"/>
          </w:tcPr>
          <w:p w:rsidR="00DD4218" w:rsidRDefault="00DD4218" w:rsidP="0061062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Show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corresponding Request Detail Page</w:t>
            </w:r>
            <w:bookmarkStart w:id="51" w:name="_GoBack"/>
            <w:bookmarkEnd w:id="51"/>
          </w:p>
        </w:tc>
      </w:tr>
    </w:tbl>
    <w:p w:rsidR="00DD4218" w:rsidRPr="00C267F7" w:rsidRDefault="00DD4218" w:rsidP="00C267F7"/>
    <w:p w:rsidR="00C267F7" w:rsidRPr="00C267F7" w:rsidRDefault="00C267F7" w:rsidP="00C267F7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Database Design</w:t>
      </w:r>
      <w:bookmarkEnd w:id="48"/>
      <w:bookmarkEnd w:id="49"/>
      <w:bookmarkEnd w:id="50"/>
    </w:p>
    <w:p w:rsidR="004A1293" w:rsidRPr="00971722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971722">
        <w:t>Logical Diagram</w:t>
      </w:r>
      <w:bookmarkEnd w:id="52"/>
      <w:bookmarkEnd w:id="53"/>
      <w:bookmarkEnd w:id="54"/>
    </w:p>
    <w:p w:rsidR="004A1293" w:rsidRPr="00971722" w:rsidRDefault="00596036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19575" cy="662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27"/>
        <w:gridCol w:w="7295"/>
      </w:tblGrid>
      <w:tr w:rsidR="00C55002" w:rsidRPr="003B7256" w:rsidTr="00371A0D">
        <w:tc>
          <w:tcPr>
            <w:tcW w:w="9322" w:type="dxa"/>
            <w:gridSpan w:val="2"/>
          </w:tcPr>
          <w:p w:rsidR="00C55002" w:rsidRPr="00971722" w:rsidRDefault="00C55002" w:rsidP="00C5500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Entity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data</w:t>
            </w: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 dictionary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6979" w:type="dxa"/>
          </w:tcPr>
          <w:p w:rsidR="00C55002" w:rsidRPr="003B7256" w:rsidRDefault="00C55002" w:rsidP="00C55002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>history of each time when something was changed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statuses of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the shift groups.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p w:rsidR="00C55002" w:rsidRPr="007D5F4B" w:rsidRDefault="00C55002" w:rsidP="007D5F4B">
      <w:pPr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36"/>
        <w:gridCol w:w="2723"/>
        <w:gridCol w:w="1845"/>
        <w:gridCol w:w="709"/>
      </w:tblGrid>
      <w:tr w:rsidR="007D5F4B" w:rsidRPr="007D5F4B" w:rsidTr="00197A7D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36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36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23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auto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increment.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  <w:r w:rsidR="006F685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 of an account</w:t>
            </w:r>
          </w:p>
        </w:tc>
        <w:tc>
          <w:tcPr>
            <w:tcW w:w="1845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  <w:r w:rsidR="0080512C">
              <w:rPr>
                <w:rFonts w:ascii="Cambria" w:hAnsi="Cambria"/>
                <w:sz w:val="24"/>
                <w:szCs w:val="24"/>
              </w:rPr>
              <w:t xml:space="preserve"> of user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</w:t>
            </w:r>
            <w:r w:rsidR="006F685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 of us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 of custom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36" w:type="dxa"/>
          </w:tcPr>
          <w:p w:rsidR="007D5F4B" w:rsidRPr="007D5F4B" w:rsidRDefault="001645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PK}</w:t>
            </w:r>
          </w:p>
        </w:tc>
        <w:tc>
          <w:tcPr>
            <w:tcW w:w="2723" w:type="dxa"/>
          </w:tcPr>
          <w:p w:rsidR="006F6859" w:rsidRDefault="006F6859" w:rsidP="006F6859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B41424">
              <w:rPr>
                <w:rFonts w:ascii="Cambria" w:hAnsi="Cambria"/>
                <w:sz w:val="24"/>
                <w:szCs w:val="24"/>
              </w:rPr>
              <w:t>, identifier of a</w:t>
            </w:r>
            <w:r>
              <w:rPr>
                <w:rFonts w:ascii="Cambria" w:hAnsi="Cambria"/>
                <w:sz w:val="24"/>
                <w:szCs w:val="24"/>
              </w:rPr>
              <w:t xml:space="preserve">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1E0F6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1E0F69">
              <w:rPr>
                <w:rFonts w:ascii="Cambria" w:hAnsi="Cambria"/>
                <w:sz w:val="24"/>
                <w:szCs w:val="24"/>
              </w:rPr>
              <w:t>ustomer who own this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6F6859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F75F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1E0F69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  <w:r w:rsidR="006F6859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Number</w:t>
            </w:r>
          </w:p>
        </w:tc>
        <w:tc>
          <w:tcPr>
            <w:tcW w:w="2723" w:type="dxa"/>
          </w:tcPr>
          <w:p w:rsidR="006F6859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 number of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Number</w:t>
            </w:r>
          </w:p>
        </w:tc>
        <w:tc>
          <w:tcPr>
            <w:tcW w:w="2723" w:type="dxa"/>
          </w:tcPr>
          <w:p w:rsidR="007D5F4B" w:rsidRPr="007D5F4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 number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1A0D" w:rsidRPr="007D5F4B" w:rsidTr="00197A7D">
        <w:tc>
          <w:tcPr>
            <w:tcW w:w="1814" w:type="dxa"/>
            <w:vMerge w:val="restart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e</w:t>
            </w:r>
            <w:r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de{PK}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e, identifier of a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371A0D" w:rsidRPr="007D5F4B" w:rsidRDefault="003909CD" w:rsidP="003909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has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371A0D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</w:t>
            </w:r>
            <w:r w:rsidR="00371A0D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Code{FK}</w:t>
            </w:r>
          </w:p>
        </w:tc>
        <w:tc>
          <w:tcPr>
            <w:tcW w:w="2723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ff who added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ntent</w:t>
            </w:r>
          </w:p>
        </w:tc>
        <w:tc>
          <w:tcPr>
            <w:tcW w:w="2723" w:type="dxa"/>
          </w:tcPr>
          <w:p w:rsidR="00371A0D" w:rsidRDefault="003909CD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of note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Time</w:t>
            </w:r>
          </w:p>
        </w:tc>
        <w:tc>
          <w:tcPr>
            <w:tcW w:w="2723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note was added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 w:val="restart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</w:p>
        </w:tc>
        <w:tc>
          <w:tcPr>
            <w:tcW w:w="2236" w:type="dxa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54372" w:rsidRPr="007D5F4B" w:rsidRDefault="007D38D3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a </w:t>
            </w:r>
            <w:r>
              <w:rPr>
                <w:rFonts w:ascii="Cambria" w:hAnsi="Cambria"/>
                <w:sz w:val="24"/>
                <w:szCs w:val="24"/>
              </w:rPr>
              <w:t xml:space="preserve">log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logged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ype of log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 which was logged</w:t>
            </w:r>
          </w:p>
        </w:tc>
        <w:tc>
          <w:tcPr>
            <w:tcW w:w="1845" w:type="dxa"/>
          </w:tcPr>
          <w:p w:rsidR="00654372" w:rsidRPr="007D5F4B" w:rsidRDefault="006E7978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 w:rsidR="007D38D3">
              <w:rPr>
                <w:rFonts w:ascii="Cambria" w:hAnsi="Cambria"/>
                <w:sz w:val="24"/>
                <w:szCs w:val="24"/>
              </w:rPr>
              <w:t>50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23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Status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object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server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sername of user who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of log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Id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previous log involved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7D38D3">
              <w:rPr>
                <w:rFonts w:ascii="Cambria" w:hAnsi="Cambria"/>
                <w:sz w:val="24"/>
                <w:szCs w:val="24"/>
              </w:rPr>
              <w:t>ChangedValueOfObject</w:t>
            </w:r>
          </w:p>
        </w:tc>
        <w:tc>
          <w:tcPr>
            <w:tcW w:w="2723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hanged value of Object</w:t>
            </w:r>
            <w:r w:rsidR="0065437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36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ServerIP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932130">
              <w:rPr>
                <w:rFonts w:ascii="Cambria" w:hAnsi="Cambria"/>
                <w:sz w:val="24"/>
                <w:szCs w:val="24"/>
              </w:rPr>
              <w:t>Cod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0E51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15A0C" w:rsidRPr="007D5F4B" w:rsidTr="00197A7D">
        <w:tc>
          <w:tcPr>
            <w:tcW w:w="1814" w:type="dxa"/>
            <w:vMerge/>
          </w:tcPr>
          <w:p w:rsidR="00915A0C" w:rsidRPr="007D5F4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{FK}</w:t>
            </w:r>
          </w:p>
        </w:tc>
        <w:tc>
          <w:tcPr>
            <w:tcW w:w="2723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ServerIP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Date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ssigned for server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91928" w:rsidP="00791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IP Address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  <w:r w:rsidR="00791928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7D5F4B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  <w:r w:rsidR="00367C2E">
              <w:rPr>
                <w:rFonts w:ascii="Cambria" w:hAnsi="Cambria"/>
                <w:sz w:val="24"/>
                <w:szCs w:val="24"/>
              </w:rPr>
              <w:t>, identifier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791928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 of IP Address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Default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P Address is a default IP or not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2759B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0E51BD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  <w:r w:rsidR="00791928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 w:val="restart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36" w:type="dxa"/>
          </w:tcPr>
          <w:p w:rsidR="00367C2E" w:rsidRPr="007D5F4B" w:rsidRDefault="00367C2E" w:rsidP="001970D4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Request Type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Code{PK}</w:t>
            </w:r>
          </w:p>
        </w:tc>
        <w:tc>
          <w:tcPr>
            <w:tcW w:w="2723" w:type="dxa"/>
          </w:tcPr>
          <w:p w:rsidR="00367C2E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Type, identifier of a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Name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 w:val="restart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OfCustomer</w:t>
            </w: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0E51BD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367C2E">
              <w:rPr>
                <w:rFonts w:ascii="Cambria" w:hAnsi="Cambria"/>
                <w:sz w:val="24"/>
                <w:szCs w:val="24"/>
              </w:rPr>
              <w:t>RackOfCustomer, auto incremen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 which customer rented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rented rack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RackOfCustomer</w:t>
            </w:r>
          </w:p>
        </w:tc>
        <w:tc>
          <w:tcPr>
            <w:tcW w:w="1845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tedDate</w:t>
            </w:r>
          </w:p>
        </w:tc>
        <w:tc>
          <w:tcPr>
            <w:tcW w:w="2723" w:type="dxa"/>
          </w:tcPr>
          <w:p w:rsidR="000E51BD" w:rsidRPr="007D5F4B" w:rsidRDefault="009028C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</w:t>
            </w:r>
            <w:r w:rsidR="00367C2E">
              <w:rPr>
                <w:rFonts w:ascii="Cambria" w:hAnsi="Cambria"/>
                <w:sz w:val="24"/>
                <w:szCs w:val="24"/>
              </w:rPr>
              <w:t>customer rented rack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 w:val="restart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tification</w:t>
            </w: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E7978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ification, auto increment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Code{PK}</w:t>
            </w:r>
          </w:p>
        </w:tc>
        <w:tc>
          <w:tcPr>
            <w:tcW w:w="2723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ification, identifier of a notification</w:t>
            </w:r>
          </w:p>
        </w:tc>
        <w:tc>
          <w:tcPr>
            <w:tcW w:w="1845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Cod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Type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who will receive the notification</w:t>
            </w:r>
          </w:p>
        </w:tc>
        <w:tc>
          <w:tcPr>
            <w:tcW w:w="1845" w:type="dxa"/>
          </w:tcPr>
          <w:p w:rsidR="006E7978" w:rsidRPr="007D5F4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6E7978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Viewed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otification which was viewed or not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Time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ich send notification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6E7978" w:rsidRDefault="004D0DC0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B81183">
              <w:rPr>
                <w:rFonts w:ascii="Cambria" w:hAnsi="Cambria"/>
                <w:sz w:val="24"/>
                <w:szCs w:val="24"/>
              </w:rPr>
              <w:t>description of notification</w:t>
            </w:r>
          </w:p>
        </w:tc>
        <w:tc>
          <w:tcPr>
            <w:tcW w:w="1845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empRequest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Code{PK}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empRequest, identifier of a Temp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saved TempData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  <w:tc>
          <w:tcPr>
            <w:tcW w:w="2723" w:type="dxa"/>
          </w:tcPr>
          <w:p w:rsidR="007D5F4B" w:rsidRPr="007D5F4B" w:rsidRDefault="006F2F89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hich was saved temporary for 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cation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Code{PK}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Location, identifier of a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location</w:t>
            </w:r>
          </w:p>
        </w:tc>
        <w:tc>
          <w:tcPr>
            <w:tcW w:w="1845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which was put on location</w:t>
            </w:r>
          </w:p>
        </w:tc>
        <w:tc>
          <w:tcPr>
            <w:tcW w:w="1845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each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tatus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PK}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tus, identifier of a status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E867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723" w:type="dxa"/>
          </w:tcPr>
          <w:p w:rsidR="005D6235" w:rsidRPr="007D5F4B" w:rsidRDefault="005D6235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atus </w:t>
            </w:r>
            <w:r w:rsidR="00E86726">
              <w:rPr>
                <w:rFonts w:ascii="Cambria" w:hAnsi="Cambria"/>
                <w:sz w:val="24"/>
                <w:szCs w:val="24"/>
              </w:rPr>
              <w:t>name of each Object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5D6235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bject of system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equest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PK}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, identifier of a request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{FK}</w:t>
            </w:r>
          </w:p>
        </w:tc>
        <w:tc>
          <w:tcPr>
            <w:tcW w:w="2723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quest</w:t>
            </w:r>
            <w:r w:rsidR="005D623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sent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23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B5588" w:rsidRDefault="00BB5588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e{FK}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his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jectedReason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en request is rejected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23" w:type="dxa"/>
          </w:tcPr>
          <w:p w:rsidR="005D6235" w:rsidRDefault="005D6235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 was </w:t>
            </w:r>
            <w:r w:rsidR="00BB5588">
              <w:rPr>
                <w:rFonts w:ascii="Cambria" w:hAnsi="Cambria"/>
                <w:sz w:val="24"/>
                <w:szCs w:val="24"/>
              </w:rPr>
              <w:t>sen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234D2F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Rack, auto increment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PK}</w:t>
            </w:r>
          </w:p>
        </w:tc>
        <w:tc>
          <w:tcPr>
            <w:tcW w:w="2723" w:type="dxa"/>
          </w:tcPr>
          <w:p w:rsidR="00234D2F" w:rsidRPr="007D5F4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, identifier of a request</w:t>
            </w:r>
          </w:p>
        </w:tc>
        <w:tc>
          <w:tcPr>
            <w:tcW w:w="1845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ame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Date</w:t>
            </w:r>
          </w:p>
        </w:tc>
        <w:tc>
          <w:tcPr>
            <w:tcW w:w="2723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umPower</w:t>
            </w:r>
          </w:p>
        </w:tc>
        <w:tc>
          <w:tcPr>
            <w:tcW w:w="2723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Rack</w:t>
            </w:r>
          </w:p>
        </w:tc>
        <w:tc>
          <w:tcPr>
            <w:tcW w:w="1845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 w:val="restart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B80227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ask, auto increment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Code{PK}</w:t>
            </w:r>
          </w:p>
        </w:tc>
        <w:tc>
          <w:tcPr>
            <w:tcW w:w="2723" w:type="dxa"/>
          </w:tcPr>
          <w:p w:rsidR="00B80227" w:rsidRPr="007D5F4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ask, identifier of a task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{FK}</w:t>
            </w:r>
          </w:p>
        </w:tc>
        <w:tc>
          <w:tcPr>
            <w:tcW w:w="2723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 who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Request which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code of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 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en task does not finish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Time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task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previous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C5" w:rsidRPr="007D5F4B" w:rsidTr="00197A7D">
        <w:tc>
          <w:tcPr>
            <w:tcW w:w="1814" w:type="dxa"/>
            <w:vMerge w:val="restart"/>
          </w:tcPr>
          <w:p w:rsidR="00B802C5" w:rsidRDefault="00197A7D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hift</w:t>
            </w:r>
          </w:p>
        </w:tc>
        <w:tc>
          <w:tcPr>
            <w:tcW w:w="2236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197A7D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2723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ssignedShift, auto incre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Code</w:t>
            </w:r>
            <w:r w:rsidR="00B802C5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B802C5" w:rsidRPr="007D5F4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hift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FK}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rted time of shift</w:t>
            </w:r>
          </w:p>
        </w:tc>
        <w:tc>
          <w:tcPr>
            <w:tcW w:w="1845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ended time of shif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group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PK}</w:t>
            </w:r>
          </w:p>
        </w:tc>
        <w:tc>
          <w:tcPr>
            <w:tcW w:w="2723" w:type="dxa"/>
          </w:tcPr>
          <w:p w:rsidR="00EF1E24" w:rsidRPr="007D5F4B" w:rsidRDefault="007A6424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, identifier of a group</w:t>
            </w:r>
          </w:p>
        </w:tc>
        <w:tc>
          <w:tcPr>
            <w:tcW w:w="1845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236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hift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  <w:r w:rsidR="00F06818">
              <w:rPr>
                <w:rFonts w:ascii="Cambria" w:hAnsi="Cambria"/>
                <w:sz w:val="24"/>
                <w:szCs w:val="24"/>
              </w:rPr>
              <w:t>Code</w:t>
            </w:r>
            <w:r w:rsidR="00D47DC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EF1E24" w:rsidRPr="007D5F4B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</w:t>
            </w:r>
            <w:r w:rsidR="00EF1E24">
              <w:rPr>
                <w:rFonts w:ascii="Cambria" w:hAnsi="Cambria"/>
                <w:sz w:val="24"/>
                <w:szCs w:val="24"/>
              </w:rPr>
              <w:t xml:space="preserve"> of shift</w:t>
            </w:r>
          </w:p>
        </w:tc>
        <w:tc>
          <w:tcPr>
            <w:tcW w:w="1845" w:type="dxa"/>
          </w:tcPr>
          <w:p w:rsidR="00EF1E24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EF1E24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 w:val="restart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</w:t>
            </w: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TypeOfLog, auto increment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 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Code{PK}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lastRenderedPageBreak/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772571" w:rsidRDefault="00772571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46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772571">
        <w:t xml:space="preserve">Task </w:t>
      </w:r>
      <w:r w:rsidRPr="00971722">
        <w:t>Status</w:t>
      </w:r>
      <w:bookmarkEnd w:id="80"/>
      <w:bookmarkEnd w:id="81"/>
    </w:p>
    <w:p w:rsidR="004A1293" w:rsidRPr="00971722" w:rsidRDefault="00772571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 xml:space="preserve">Staff </w:t>
      </w:r>
      <w:r w:rsidRPr="00971722">
        <w:rPr>
          <w:rFonts w:ascii="Cambria" w:hAnsi="Cambria"/>
          <w:color w:val="auto"/>
          <w:sz w:val="24"/>
        </w:rPr>
        <w:t>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772571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9A" w:rsidRDefault="00590E9A">
      <w:pPr>
        <w:spacing w:after="0" w:line="240" w:lineRule="auto"/>
      </w:pPr>
      <w:r>
        <w:separator/>
      </w:r>
    </w:p>
  </w:endnote>
  <w:endnote w:type="continuationSeparator" w:id="0">
    <w:p w:rsidR="00590E9A" w:rsidRDefault="0059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12" w:rsidRPr="0065005E" w:rsidRDefault="005E0E12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DD4218">
          <w:rPr>
            <w:rFonts w:ascii="Cambria" w:hAnsi="Cambria"/>
            <w:noProof/>
            <w:sz w:val="24"/>
            <w:szCs w:val="24"/>
          </w:rPr>
          <w:t>104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5E0E12" w:rsidRDefault="005E0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9A" w:rsidRDefault="00590E9A">
      <w:pPr>
        <w:spacing w:after="0" w:line="240" w:lineRule="auto"/>
      </w:pPr>
      <w:r>
        <w:separator/>
      </w:r>
    </w:p>
  </w:footnote>
  <w:footnote w:type="continuationSeparator" w:id="0">
    <w:p w:rsidR="00590E9A" w:rsidRDefault="0059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ACCA55C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4F34"/>
    <w:rsid w:val="0001545C"/>
    <w:rsid w:val="0004347B"/>
    <w:rsid w:val="00063929"/>
    <w:rsid w:val="00090163"/>
    <w:rsid w:val="000A235B"/>
    <w:rsid w:val="000D3566"/>
    <w:rsid w:val="000E192B"/>
    <w:rsid w:val="000E20A3"/>
    <w:rsid w:val="000E51BD"/>
    <w:rsid w:val="000E7A13"/>
    <w:rsid w:val="001132F0"/>
    <w:rsid w:val="00130B49"/>
    <w:rsid w:val="001606E3"/>
    <w:rsid w:val="001645C2"/>
    <w:rsid w:val="001748CD"/>
    <w:rsid w:val="00184327"/>
    <w:rsid w:val="00186F13"/>
    <w:rsid w:val="001905C1"/>
    <w:rsid w:val="001970D4"/>
    <w:rsid w:val="00197A7D"/>
    <w:rsid w:val="001B69F5"/>
    <w:rsid w:val="001D1752"/>
    <w:rsid w:val="001D232D"/>
    <w:rsid w:val="001E0F69"/>
    <w:rsid w:val="001E2282"/>
    <w:rsid w:val="001F20E2"/>
    <w:rsid w:val="001F6E17"/>
    <w:rsid w:val="00230FE5"/>
    <w:rsid w:val="00234D2F"/>
    <w:rsid w:val="00280CB3"/>
    <w:rsid w:val="00284304"/>
    <w:rsid w:val="002C4F34"/>
    <w:rsid w:val="002C63C2"/>
    <w:rsid w:val="002D635B"/>
    <w:rsid w:val="002E7214"/>
    <w:rsid w:val="002E7F38"/>
    <w:rsid w:val="003061CC"/>
    <w:rsid w:val="00312D3B"/>
    <w:rsid w:val="00323754"/>
    <w:rsid w:val="00367C2E"/>
    <w:rsid w:val="00371A0D"/>
    <w:rsid w:val="00373511"/>
    <w:rsid w:val="00377522"/>
    <w:rsid w:val="003909CD"/>
    <w:rsid w:val="003B7256"/>
    <w:rsid w:val="003E058A"/>
    <w:rsid w:val="003E4347"/>
    <w:rsid w:val="003E6F05"/>
    <w:rsid w:val="0042759B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227C"/>
    <w:rsid w:val="004D77B7"/>
    <w:rsid w:val="0050288C"/>
    <w:rsid w:val="00502F22"/>
    <w:rsid w:val="0051041E"/>
    <w:rsid w:val="00512B7C"/>
    <w:rsid w:val="005206BB"/>
    <w:rsid w:val="0052503C"/>
    <w:rsid w:val="00536703"/>
    <w:rsid w:val="005412A9"/>
    <w:rsid w:val="00553428"/>
    <w:rsid w:val="00574BED"/>
    <w:rsid w:val="00590E9A"/>
    <w:rsid w:val="00596036"/>
    <w:rsid w:val="005A482F"/>
    <w:rsid w:val="005B1DC4"/>
    <w:rsid w:val="005B4BBF"/>
    <w:rsid w:val="005D6235"/>
    <w:rsid w:val="005E0E12"/>
    <w:rsid w:val="005F75D1"/>
    <w:rsid w:val="006076DF"/>
    <w:rsid w:val="00612435"/>
    <w:rsid w:val="006208C5"/>
    <w:rsid w:val="006209F7"/>
    <w:rsid w:val="00626367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B4CD6"/>
    <w:rsid w:val="006D3478"/>
    <w:rsid w:val="006D3F7B"/>
    <w:rsid w:val="006E7978"/>
    <w:rsid w:val="006F2F89"/>
    <w:rsid w:val="006F6859"/>
    <w:rsid w:val="007022AF"/>
    <w:rsid w:val="00725681"/>
    <w:rsid w:val="0072712C"/>
    <w:rsid w:val="00736F7D"/>
    <w:rsid w:val="00737BB7"/>
    <w:rsid w:val="007442AE"/>
    <w:rsid w:val="00746BCB"/>
    <w:rsid w:val="00752176"/>
    <w:rsid w:val="0077177D"/>
    <w:rsid w:val="00772571"/>
    <w:rsid w:val="00791928"/>
    <w:rsid w:val="007A6424"/>
    <w:rsid w:val="007A6C67"/>
    <w:rsid w:val="007B6E06"/>
    <w:rsid w:val="007D38D3"/>
    <w:rsid w:val="007D5F4B"/>
    <w:rsid w:val="007E2359"/>
    <w:rsid w:val="0080108F"/>
    <w:rsid w:val="0080512C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F47AB"/>
    <w:rsid w:val="009028CE"/>
    <w:rsid w:val="00915A0C"/>
    <w:rsid w:val="00932130"/>
    <w:rsid w:val="0094009F"/>
    <w:rsid w:val="00944560"/>
    <w:rsid w:val="00982BE5"/>
    <w:rsid w:val="009948A3"/>
    <w:rsid w:val="009C05D6"/>
    <w:rsid w:val="009C7842"/>
    <w:rsid w:val="009E72BA"/>
    <w:rsid w:val="00A204FC"/>
    <w:rsid w:val="00A32925"/>
    <w:rsid w:val="00A50081"/>
    <w:rsid w:val="00A52411"/>
    <w:rsid w:val="00A52431"/>
    <w:rsid w:val="00A5578A"/>
    <w:rsid w:val="00A6244B"/>
    <w:rsid w:val="00A67171"/>
    <w:rsid w:val="00A854BB"/>
    <w:rsid w:val="00A92EB1"/>
    <w:rsid w:val="00A939CA"/>
    <w:rsid w:val="00A952D8"/>
    <w:rsid w:val="00AB0B2B"/>
    <w:rsid w:val="00B27519"/>
    <w:rsid w:val="00B35B42"/>
    <w:rsid w:val="00B35C37"/>
    <w:rsid w:val="00B3636C"/>
    <w:rsid w:val="00B41424"/>
    <w:rsid w:val="00B71D3A"/>
    <w:rsid w:val="00B80227"/>
    <w:rsid w:val="00B802C5"/>
    <w:rsid w:val="00B81183"/>
    <w:rsid w:val="00B85C68"/>
    <w:rsid w:val="00B96A2E"/>
    <w:rsid w:val="00BA7966"/>
    <w:rsid w:val="00BB5588"/>
    <w:rsid w:val="00BC7D60"/>
    <w:rsid w:val="00BD6BAE"/>
    <w:rsid w:val="00BD7BC6"/>
    <w:rsid w:val="00C04451"/>
    <w:rsid w:val="00C11992"/>
    <w:rsid w:val="00C267F7"/>
    <w:rsid w:val="00C30825"/>
    <w:rsid w:val="00C47489"/>
    <w:rsid w:val="00C5014F"/>
    <w:rsid w:val="00C55002"/>
    <w:rsid w:val="00C7333B"/>
    <w:rsid w:val="00C76EBF"/>
    <w:rsid w:val="00C82F90"/>
    <w:rsid w:val="00C85DC3"/>
    <w:rsid w:val="00CA2058"/>
    <w:rsid w:val="00CA77BD"/>
    <w:rsid w:val="00CD35B6"/>
    <w:rsid w:val="00CF094B"/>
    <w:rsid w:val="00CF0F47"/>
    <w:rsid w:val="00CF6A8A"/>
    <w:rsid w:val="00D37E6D"/>
    <w:rsid w:val="00D403E0"/>
    <w:rsid w:val="00D438EC"/>
    <w:rsid w:val="00D47DC9"/>
    <w:rsid w:val="00D53879"/>
    <w:rsid w:val="00D5662F"/>
    <w:rsid w:val="00D720E5"/>
    <w:rsid w:val="00D76FE3"/>
    <w:rsid w:val="00DA0175"/>
    <w:rsid w:val="00DA70D6"/>
    <w:rsid w:val="00DB0306"/>
    <w:rsid w:val="00DB4EB6"/>
    <w:rsid w:val="00DD4218"/>
    <w:rsid w:val="00DF10E5"/>
    <w:rsid w:val="00DF1EB4"/>
    <w:rsid w:val="00E25661"/>
    <w:rsid w:val="00E4484C"/>
    <w:rsid w:val="00E4648D"/>
    <w:rsid w:val="00E568BE"/>
    <w:rsid w:val="00E57FF6"/>
    <w:rsid w:val="00E703E3"/>
    <w:rsid w:val="00E832F7"/>
    <w:rsid w:val="00E86726"/>
    <w:rsid w:val="00EA1F79"/>
    <w:rsid w:val="00EC5920"/>
    <w:rsid w:val="00ED355A"/>
    <w:rsid w:val="00EF1E24"/>
    <w:rsid w:val="00EF462B"/>
    <w:rsid w:val="00EF5D95"/>
    <w:rsid w:val="00F06818"/>
    <w:rsid w:val="00F141C1"/>
    <w:rsid w:val="00F41F4C"/>
    <w:rsid w:val="00F46D33"/>
    <w:rsid w:val="00F66EAE"/>
    <w:rsid w:val="00F67ABC"/>
    <w:rsid w:val="00F74667"/>
    <w:rsid w:val="00F75F72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  <w:style w:type="table" w:styleId="GridTable1Light">
    <w:name w:val="Grid Table 1 Light"/>
    <w:basedOn w:val="TableNormal"/>
    <w:uiPriority w:val="46"/>
    <w:rsid w:val="002E7F38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4797-600C-446D-8551-0B2B4198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4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129</cp:revision>
  <dcterms:created xsi:type="dcterms:W3CDTF">2016-02-18T06:56:00Z</dcterms:created>
  <dcterms:modified xsi:type="dcterms:W3CDTF">2016-03-30T14:52:00Z</dcterms:modified>
</cp:coreProperties>
</file>